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35061CD3" w14:textId="4FD8F36C" w:rsidR="00821339" w:rsidRPr="00864120" w:rsidRDefault="00775D8B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Stypułkowska</w:t>
            </w:r>
          </w:p>
          <w:p w14:paraId="03AF6CB1" w14:textId="628F5438" w:rsidR="00821339" w:rsidRDefault="00821339" w:rsidP="008213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59F8A62C" w14:textId="1D15E82B" w:rsidR="00821339" w:rsidRPr="003D7892" w:rsidRDefault="00775D8B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zegorz Gołębiewski</w:t>
            </w:r>
          </w:p>
          <w:p w14:paraId="614A75AF" w14:textId="5E7BE143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775D8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0871DE73" w:rsidR="00821339" w:rsidRPr="003D7892" w:rsidRDefault="00775D8B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Szendała</w:t>
            </w:r>
          </w:p>
          <w:p w14:paraId="46BEDF63" w14:textId="0B80A9B6" w:rsidR="00821339" w:rsidRDefault="00775D8B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21339">
              <w:t xml:space="preserve"> </w:t>
            </w: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70510E2E" w14:textId="77777777" w:rsidR="00821339" w:rsidRPr="000A4E7A" w:rsidRDefault="000A4E7A" w:rsidP="000A4E7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4E7A">
              <w:rPr>
                <w:b/>
                <w:bCs/>
                <w:sz w:val="28"/>
                <w:szCs w:val="28"/>
              </w:rPr>
              <w:t>Katarzyna Kapszewicz</w:t>
            </w:r>
          </w:p>
          <w:p w14:paraId="4110A8C3" w14:textId="3408D9A9" w:rsidR="000A4E7A" w:rsidRPr="000A4E7A" w:rsidRDefault="000A4E7A" w:rsidP="000A4E7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4E7A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sz w:val="28"/>
                <w:szCs w:val="28"/>
              </w:rPr>
              <w:t>K</w:t>
            </w:r>
            <w:r w:rsidRPr="000A4E7A">
              <w:rPr>
                <w:b/>
                <w:bCs/>
                <w:sz w:val="28"/>
                <w:szCs w:val="28"/>
              </w:rPr>
              <w:t>lacz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47A64E88" w14:textId="57D7CE59" w:rsidR="00821339" w:rsidRPr="003D7892" w:rsidRDefault="004B1E96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214F8E00" w14:textId="450133C6" w:rsidR="00821339" w:rsidRDefault="001472F7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547817D1" w14:textId="77777777" w:rsidR="00821339" w:rsidRPr="000A4E7A" w:rsidRDefault="000A4E7A" w:rsidP="000A4E7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4E7A">
              <w:rPr>
                <w:b/>
                <w:bCs/>
                <w:sz w:val="28"/>
                <w:szCs w:val="28"/>
              </w:rPr>
              <w:t>Katarzyna Kapszewicz</w:t>
            </w:r>
          </w:p>
          <w:p w14:paraId="658D48DF" w14:textId="1475F2E7" w:rsidR="000A4E7A" w:rsidRPr="000A4E7A" w:rsidRDefault="000A4E7A" w:rsidP="000A4E7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4E7A"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4144F778" w:rsidR="00821339" w:rsidRPr="00B1581A" w:rsidRDefault="000A4E7A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Darul</w:t>
            </w:r>
          </w:p>
          <w:p w14:paraId="3079BF6A" w14:textId="489BAB5D" w:rsidR="00821339" w:rsidRDefault="000A4E7A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383C6AB8" w:rsidR="00821339" w:rsidRPr="00C02167" w:rsidRDefault="000A4E7A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Kowalska</w:t>
            </w:r>
          </w:p>
          <w:p w14:paraId="319DAFF7" w14:textId="023E175C" w:rsidR="00821339" w:rsidRPr="00821339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0A4E7A">
              <w:rPr>
                <w:b/>
                <w:bCs/>
                <w:sz w:val="28"/>
                <w:szCs w:val="28"/>
              </w:rPr>
              <w:t xml:space="preserve"> 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11564014" w:rsidR="00821339" w:rsidRPr="00B1581A" w:rsidRDefault="000A4E7A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3BF50784" w14:textId="0B65C787" w:rsidR="00821339" w:rsidRDefault="000A4E7A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6FBABC88" w:rsidR="00821339" w:rsidRPr="00992167" w:rsidRDefault="000A4E7A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1208BA67" w14:textId="0287175E" w:rsidR="00821339" w:rsidRDefault="000A4E7A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6BF194FF" w:rsidR="00821339" w:rsidRPr="00992167" w:rsidRDefault="004B1E96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lika Buchali</w:t>
            </w:r>
          </w:p>
          <w:p w14:paraId="7D28943D" w14:textId="16009A92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404B29AA" w:rsidR="00821339" w:rsidRPr="000A62D6" w:rsidRDefault="004B1E96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Raczyńska</w:t>
            </w:r>
          </w:p>
          <w:p w14:paraId="12812C91" w14:textId="079C855E" w:rsidR="00821339" w:rsidRDefault="0085521E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172D86F8" w:rsidR="00896FB6" w:rsidRPr="000A62D6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ur Kufel</w:t>
            </w:r>
          </w:p>
          <w:p w14:paraId="293281E2" w14:textId="0BC42381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22A7D23A" w:rsidR="00896FB6" w:rsidRPr="00821339" w:rsidRDefault="004B1E96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ur Kufel</w:t>
            </w:r>
          </w:p>
          <w:p w14:paraId="01E3C589" w14:textId="60FC0317" w:rsidR="00821339" w:rsidRDefault="0085521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7B45E60A" w:rsidR="00896FB6" w:rsidRPr="000A62D6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ropielnicka</w:t>
            </w:r>
          </w:p>
          <w:p w14:paraId="7930A3C9" w14:textId="78344E40" w:rsidR="00896FB6" w:rsidRDefault="004B1E9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71563ECC" w:rsidR="00896FB6" w:rsidRPr="00CC6506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Resz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4F7CE0E1" w:rsidR="00896FB6" w:rsidRPr="00992167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na Grabo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62B41295" w:rsidR="00896FB6" w:rsidRDefault="004B1E9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3120070A" w:rsidR="00896FB6" w:rsidRPr="00992167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na Grab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57E6BF3A" w:rsidR="00896FB6" w:rsidRDefault="004B1E96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gna Grabowska</w:t>
            </w:r>
          </w:p>
          <w:p w14:paraId="2B6839D4" w14:textId="06A45BE7" w:rsidR="00216A26" w:rsidRPr="000A62D6" w:rsidRDefault="009A5573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85521E">
              <w:rPr>
                <w:b/>
                <w:sz w:val="32"/>
                <w:szCs w:val="32"/>
              </w:rPr>
              <w:t xml:space="preserve">   Klacz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48E8A779" w:rsidR="009A5573" w:rsidRPr="000A62D6" w:rsidRDefault="004B1E9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na Grabowska</w:t>
            </w:r>
          </w:p>
          <w:p w14:paraId="7D50D08B" w14:textId="78CB01A0" w:rsidR="00896FB6" w:rsidRPr="00DC489A" w:rsidRDefault="00216A26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85521E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066F"/>
    <w:rsid w:val="00090518"/>
    <w:rsid w:val="000A4E7A"/>
    <w:rsid w:val="000A62D6"/>
    <w:rsid w:val="000F530A"/>
    <w:rsid w:val="00126DE0"/>
    <w:rsid w:val="001472F7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4630F"/>
    <w:rsid w:val="00485178"/>
    <w:rsid w:val="004971E5"/>
    <w:rsid w:val="00497DA2"/>
    <w:rsid w:val="004B1E96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75D8B"/>
    <w:rsid w:val="0078651E"/>
    <w:rsid w:val="007F1C1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F4FF9"/>
    <w:rsid w:val="00A95E69"/>
    <w:rsid w:val="00A96E72"/>
    <w:rsid w:val="00B1581A"/>
    <w:rsid w:val="00B21FBC"/>
    <w:rsid w:val="00B77C79"/>
    <w:rsid w:val="00C02167"/>
    <w:rsid w:val="00C3744D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11-15T13:18:00Z</dcterms:created>
  <dcterms:modified xsi:type="dcterms:W3CDTF">2022-11-15T17:16:00Z</dcterms:modified>
</cp:coreProperties>
</file>